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2BDA" w14:textId="7C370A48" w:rsidR="009C4FAB" w:rsidRDefault="009C4F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6243C" wp14:editId="47B4FE8C">
                <wp:simplePos x="0" y="0"/>
                <wp:positionH relativeFrom="margin">
                  <wp:align>center</wp:align>
                </wp:positionH>
                <wp:positionV relativeFrom="paragraph">
                  <wp:posOffset>-8458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E764D" w14:textId="7E8F9ED0" w:rsidR="009C4FAB" w:rsidRPr="009C4FAB" w:rsidRDefault="009C4FAB" w:rsidP="009C4FAB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TION OF ‘DON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624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6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cxhJ93AAAAAk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7A4E764D" w14:textId="7E8F9ED0" w:rsidR="009C4FAB" w:rsidRPr="009C4FAB" w:rsidRDefault="009C4FAB" w:rsidP="009C4FAB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TION OF ‘DON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 task is considered to be done once it is implemented in both front and</w:t>
      </w:r>
      <w:r w:rsidR="0098355C">
        <w:t xml:space="preserve"> </w:t>
      </w:r>
      <w:r>
        <w:t>back ends and it is has its unit testing for the backend and its Selenium testing for the frontend.</w:t>
      </w:r>
    </w:p>
    <w:sectPr w:rsidR="009C4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AB"/>
    <w:rsid w:val="0098355C"/>
    <w:rsid w:val="009C4FAB"/>
    <w:rsid w:val="00A2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B287"/>
  <w15:chartTrackingRefBased/>
  <w15:docId w15:val="{B2415DBE-7486-43E3-9850-FFF9F97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0F01-ACBE-4F33-8309-DB73AFF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lazar</dc:creator>
  <cp:keywords/>
  <dc:description/>
  <cp:lastModifiedBy>Enrique Salazar</cp:lastModifiedBy>
  <cp:revision>2</cp:revision>
  <dcterms:created xsi:type="dcterms:W3CDTF">2022-10-05T14:48:00Z</dcterms:created>
  <dcterms:modified xsi:type="dcterms:W3CDTF">2022-10-05T14:52:00Z</dcterms:modified>
</cp:coreProperties>
</file>